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BF" w:rsidRPr="00B62FCA" w:rsidRDefault="00DC2EBF" w:rsidP="00283A91">
      <w:pPr>
        <w:ind w:left="6480" w:hanging="720"/>
        <w:rPr>
          <w:rFonts w:ascii="Times New Roman" w:hAnsi="Times New Roman" w:cs="Times New Roman"/>
          <w:b/>
          <w:sz w:val="28"/>
          <w:szCs w:val="28"/>
        </w:rPr>
      </w:pPr>
      <w:r w:rsidRPr="00B62FCA">
        <w:rPr>
          <w:rFonts w:ascii="Times New Roman" w:hAnsi="Times New Roman" w:cs="Times New Roman"/>
          <w:b/>
          <w:sz w:val="28"/>
          <w:szCs w:val="28"/>
        </w:rPr>
        <w:t>T.DINESHCHANDRAN</w:t>
      </w:r>
    </w:p>
    <w:p w:rsidR="00CB0E62" w:rsidRPr="00CB0E62" w:rsidRDefault="00C0512B" w:rsidP="00C05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B0E62" w:rsidRPr="00CB0E62">
        <w:rPr>
          <w:rFonts w:ascii="Times New Roman" w:hAnsi="Times New Roman" w:cs="Times New Roman"/>
          <w:sz w:val="28"/>
          <w:szCs w:val="28"/>
        </w:rPr>
        <w:t>(+91)-8056926545</w:t>
      </w:r>
    </w:p>
    <w:p w:rsidR="00CB0E62" w:rsidRPr="00CB0E62" w:rsidRDefault="00CB0E62" w:rsidP="00CB0E62">
      <w:pPr>
        <w:ind w:left="5760"/>
        <w:rPr>
          <w:rFonts w:ascii="Times New Roman" w:hAnsi="Times New Roman" w:cs="Times New Roman"/>
          <w:sz w:val="28"/>
          <w:szCs w:val="28"/>
        </w:rPr>
      </w:pPr>
      <w:r w:rsidRPr="00CB0E62">
        <w:rPr>
          <w:rFonts w:ascii="Times New Roman" w:hAnsi="Times New Roman" w:cs="Times New Roman"/>
          <w:sz w:val="28"/>
          <w:szCs w:val="28"/>
        </w:rPr>
        <w:t>dineshchandrantdc@gmail.com</w:t>
      </w:r>
    </w:p>
    <w:p w:rsidR="00CB0E62" w:rsidRPr="00560EE9" w:rsidRDefault="00560EE9" w:rsidP="0056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60EE9">
        <w:rPr>
          <w:rFonts w:ascii="Times New Roman" w:hAnsi="Times New Roman" w:cs="Times New Roman"/>
          <w:b/>
          <w:sz w:val="24"/>
          <w:szCs w:val="28"/>
        </w:rPr>
        <w:t>CAREER OBJECTIVE</w:t>
      </w:r>
    </w:p>
    <w:p w:rsidR="000169D3" w:rsidRPr="009377FB" w:rsidRDefault="00540650" w:rsidP="00016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/>
      </w:r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Seeking a challenging position in the field of Software Testing and Quality Assurance that </w:t>
      </w:r>
      <w:proofErr w:type="gramStart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="000169D3" w:rsidRPr="009377FB">
        <w:rPr>
          <w:rFonts w:ascii="Times New Roman" w:hAnsi="Times New Roman" w:cs="Times New Roman"/>
          <w:sz w:val="24"/>
          <w:szCs w:val="24"/>
        </w:rPr>
        <w:t xml:space="preserve"> </w:t>
      </w:r>
      <w:r w:rsidRPr="009377FB">
        <w:rPr>
          <w:rFonts w:ascii="Times New Roman" w:eastAsia="Times New Roman" w:hAnsi="Times New Roman" w:cs="Times New Roman"/>
          <w:sz w:val="24"/>
          <w:szCs w:val="24"/>
        </w:rPr>
        <w:t>professional</w:t>
      </w:r>
      <w:proofErr w:type="gram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growth while being resourceful, innovative and flexible.</w:t>
      </w:r>
    </w:p>
    <w:p w:rsidR="00411EB0" w:rsidRPr="00411EB0" w:rsidRDefault="00540650" w:rsidP="00B62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PROFILE </w:t>
      </w:r>
      <w:r w:rsidR="00B62642" w:rsidRPr="00411EB0">
        <w:rPr>
          <w:rFonts w:ascii="Times New Roman" w:hAnsi="Times New Roman" w:cs="Times New Roman"/>
          <w:b/>
          <w:sz w:val="24"/>
        </w:rPr>
        <w:t>SUMMARY</w:t>
      </w:r>
    </w:p>
    <w:p w:rsidR="009102E3" w:rsidRDefault="009102E3" w:rsidP="009102E3">
      <w:pPr>
        <w:pStyle w:val="Default"/>
        <w:spacing w:line="360" w:lineRule="auto"/>
        <w:ind w:left="270"/>
        <w:jc w:val="both"/>
      </w:pP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experience to all stages of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 Testing Life Cycle (STLC)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sting methodologies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nd Knowledge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 Development Life Cycle (SDLC)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Functional, Integration, Smoke, Sanity, Retesting and Regression testing. 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 in writing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 Cases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ecute them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Testing strategies and Levels of Testing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g Life Cycle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ing software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gs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ect Tracking report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s on experience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lenium </w:t>
      </w:r>
      <w:proofErr w:type="spellStart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driver</w:t>
      </w:r>
      <w:proofErr w:type="spellEnd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NG</w:t>
      </w:r>
      <w:proofErr w:type="spellEnd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unit framework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Driven Framework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M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knowledge in writing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-path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tors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ling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ert popup, Dropdowns, radio button, Screenshots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ling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use 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eyboard actions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knowledge in </w:t>
      </w:r>
      <w:proofErr w:type="spellStart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QL</w:t>
      </w:r>
      <w:proofErr w:type="gramStart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API,WebServices</w:t>
      </w:r>
      <w:proofErr w:type="spellEnd"/>
      <w:proofErr w:type="gramEnd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650" w:rsidRPr="009377FB" w:rsidRDefault="00540650" w:rsidP="00540650">
      <w:pPr>
        <w:numPr>
          <w:ilvl w:val="0"/>
          <w:numId w:val="36"/>
        </w:num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Good interpersonal skills, commitment, result oriented, hard working with a quest and Zeal to learn new technologies and undertake challenging tasks.</w:t>
      </w:r>
    </w:p>
    <w:p w:rsidR="00540650" w:rsidRDefault="00540650" w:rsidP="00540650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color w:val="000000"/>
        </w:rPr>
      </w:pPr>
    </w:p>
    <w:p w:rsidR="00BD4088" w:rsidRPr="00D06E43" w:rsidRDefault="00D06E43" w:rsidP="00BD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9102E3" w:rsidRDefault="009102E3" w:rsidP="009102E3">
      <w:pPr>
        <w:tabs>
          <w:tab w:val="left" w:pos="1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445E25" w:rsidTr="00445E25">
        <w:tc>
          <w:tcPr>
            <w:tcW w:w="3222" w:type="dxa"/>
          </w:tcPr>
          <w:p w:rsidR="00445E25" w:rsidRPr="00A30497" w:rsidRDefault="00445E25" w:rsidP="009102E3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Name </w:t>
            </w:r>
          </w:p>
        </w:tc>
        <w:tc>
          <w:tcPr>
            <w:tcW w:w="3222" w:type="dxa"/>
          </w:tcPr>
          <w:p w:rsidR="00445E25" w:rsidRPr="00A30497" w:rsidRDefault="00445E25" w:rsidP="009102E3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97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222" w:type="dxa"/>
          </w:tcPr>
          <w:p w:rsidR="00445E25" w:rsidRPr="00A30497" w:rsidRDefault="00445E25" w:rsidP="009102E3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97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B84E72" w:rsidTr="00445E25">
        <w:tc>
          <w:tcPr>
            <w:tcW w:w="3222" w:type="dxa"/>
          </w:tcPr>
          <w:p w:rsidR="00B84E72" w:rsidRDefault="00540650" w:rsidP="009102E3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tas</w:t>
            </w:r>
            <w:proofErr w:type="spellEnd"/>
          </w:p>
        </w:tc>
        <w:tc>
          <w:tcPr>
            <w:tcW w:w="3222" w:type="dxa"/>
          </w:tcPr>
          <w:p w:rsidR="00B84E72" w:rsidRDefault="00540650" w:rsidP="009102E3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Testing Engineer</w:t>
            </w:r>
          </w:p>
        </w:tc>
        <w:tc>
          <w:tcPr>
            <w:tcW w:w="3222" w:type="dxa"/>
          </w:tcPr>
          <w:p w:rsidR="00B84E72" w:rsidRDefault="00540650" w:rsidP="000F03C1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 &amp; 8 months</w:t>
            </w:r>
          </w:p>
        </w:tc>
      </w:tr>
      <w:tr w:rsidR="00540650" w:rsidTr="00445E25">
        <w:tc>
          <w:tcPr>
            <w:tcW w:w="3222" w:type="dxa"/>
          </w:tcPr>
          <w:p w:rsidR="00540650" w:rsidRDefault="00540650" w:rsidP="00285E35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</w:p>
        </w:tc>
        <w:tc>
          <w:tcPr>
            <w:tcW w:w="3222" w:type="dxa"/>
          </w:tcPr>
          <w:p w:rsidR="00540650" w:rsidRDefault="00540650" w:rsidP="00285E35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Executive</w:t>
            </w:r>
          </w:p>
        </w:tc>
        <w:tc>
          <w:tcPr>
            <w:tcW w:w="3222" w:type="dxa"/>
          </w:tcPr>
          <w:p w:rsidR="00540650" w:rsidRDefault="00540650" w:rsidP="00285E35">
            <w:pPr>
              <w:tabs>
                <w:tab w:val="left" w:pos="1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 &amp; 8 months</w:t>
            </w:r>
          </w:p>
        </w:tc>
      </w:tr>
    </w:tbl>
    <w:p w:rsidR="00540650" w:rsidRDefault="00540650" w:rsidP="00B84E72">
      <w:pPr>
        <w:ind w:left="100"/>
        <w:rPr>
          <w:rFonts w:ascii="Times New Roman" w:hAnsi="Times New Roman" w:cs="Times New Roman"/>
          <w:b/>
          <w:i/>
          <w:sz w:val="24"/>
          <w:szCs w:val="24"/>
        </w:rPr>
      </w:pPr>
    </w:p>
    <w:p w:rsidR="009377FB" w:rsidRDefault="009377FB" w:rsidP="00B84E72">
      <w:pPr>
        <w:ind w:left="100"/>
        <w:rPr>
          <w:rFonts w:ascii="Times New Roman" w:hAnsi="Times New Roman" w:cs="Times New Roman"/>
          <w:b/>
          <w:i/>
          <w:sz w:val="24"/>
          <w:szCs w:val="24"/>
        </w:rPr>
      </w:pPr>
    </w:p>
    <w:p w:rsidR="00B84E72" w:rsidRPr="00AE0EC4" w:rsidRDefault="00B84E72" w:rsidP="00B84E72">
      <w:pPr>
        <w:ind w:left="100"/>
        <w:rPr>
          <w:rFonts w:ascii="Times New Roman" w:hAnsi="Times New Roman" w:cs="Times New Roman"/>
          <w:b/>
          <w:i/>
          <w:sz w:val="24"/>
          <w:szCs w:val="24"/>
        </w:rPr>
      </w:pPr>
      <w:r w:rsidRPr="00AE0EC4">
        <w:rPr>
          <w:rFonts w:ascii="Times New Roman" w:hAnsi="Times New Roman" w:cs="Times New Roman"/>
          <w:b/>
          <w:i/>
          <w:sz w:val="24"/>
          <w:szCs w:val="24"/>
        </w:rPr>
        <w:lastRenderedPageBreak/>
        <w:t>Experience Summary:</w:t>
      </w:r>
    </w:p>
    <w:p w:rsidR="00B84E72" w:rsidRPr="00AE0EC4" w:rsidRDefault="00B84E72" w:rsidP="00B84E72">
      <w:pPr>
        <w:spacing w:before="120"/>
        <w:ind w:left="100"/>
        <w:rPr>
          <w:rFonts w:ascii="Times New Roman" w:hAnsi="Times New Roman" w:cs="Times New Roman"/>
          <w:sz w:val="24"/>
          <w:szCs w:val="24"/>
        </w:rPr>
      </w:pPr>
      <w:r w:rsidRPr="00AE0EC4">
        <w:rPr>
          <w:rFonts w:ascii="Times New Roman" w:hAnsi="Times New Roman" w:cs="Times New Roman"/>
          <w:sz w:val="24"/>
          <w:szCs w:val="24"/>
        </w:rPr>
        <w:t xml:space="preserve">Presently I am associated with </w:t>
      </w:r>
      <w:proofErr w:type="spellStart"/>
      <w:proofErr w:type="gramStart"/>
      <w:r w:rsidR="00540650">
        <w:rPr>
          <w:rFonts w:ascii="Times New Roman" w:hAnsi="Times New Roman" w:cs="Times New Roman"/>
          <w:sz w:val="24"/>
          <w:szCs w:val="24"/>
        </w:rPr>
        <w:t>Quantas</w:t>
      </w:r>
      <w:proofErr w:type="spellEnd"/>
      <w:r w:rsidR="00540650">
        <w:rPr>
          <w:rFonts w:ascii="Times New Roman" w:hAnsi="Times New Roman" w:cs="Times New Roman"/>
          <w:sz w:val="24"/>
          <w:szCs w:val="24"/>
        </w:rPr>
        <w:t xml:space="preserve"> </w:t>
      </w:r>
      <w:r w:rsidRPr="00AE0EC4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Pr="00AE0EC4">
        <w:rPr>
          <w:rFonts w:ascii="Times New Roman" w:hAnsi="Times New Roman" w:cs="Times New Roman"/>
          <w:sz w:val="24"/>
          <w:szCs w:val="24"/>
        </w:rPr>
        <w:t xml:space="preserve"> a </w:t>
      </w:r>
      <w:r w:rsidR="00540650">
        <w:rPr>
          <w:rFonts w:ascii="Times New Roman" w:hAnsi="Times New Roman" w:cs="Times New Roman"/>
          <w:sz w:val="24"/>
          <w:szCs w:val="24"/>
        </w:rPr>
        <w:t>Software Testing Engineer</w:t>
      </w:r>
      <w:r w:rsidR="00540650" w:rsidRPr="00AE0EC4">
        <w:rPr>
          <w:rFonts w:ascii="Times New Roman" w:hAnsi="Times New Roman" w:cs="Times New Roman"/>
          <w:sz w:val="24"/>
          <w:szCs w:val="24"/>
        </w:rPr>
        <w:t xml:space="preserve"> </w:t>
      </w:r>
      <w:r w:rsidRPr="00AE0EC4">
        <w:rPr>
          <w:rFonts w:ascii="Times New Roman" w:hAnsi="Times New Roman" w:cs="Times New Roman"/>
          <w:sz w:val="24"/>
          <w:szCs w:val="24"/>
        </w:rPr>
        <w:t xml:space="preserve">since </w:t>
      </w:r>
      <w:r w:rsidR="00540650">
        <w:rPr>
          <w:rFonts w:ascii="Times New Roman" w:hAnsi="Times New Roman" w:cs="Times New Roman"/>
          <w:sz w:val="24"/>
          <w:szCs w:val="24"/>
        </w:rPr>
        <w:t>AUG</w:t>
      </w:r>
      <w:r w:rsidR="001F45B7">
        <w:rPr>
          <w:rFonts w:ascii="Times New Roman" w:hAnsi="Times New Roman" w:cs="Times New Roman"/>
          <w:sz w:val="24"/>
          <w:szCs w:val="24"/>
        </w:rPr>
        <w:t xml:space="preserve"> </w:t>
      </w:r>
      <w:r w:rsidR="006B65A8">
        <w:rPr>
          <w:rFonts w:ascii="Times New Roman" w:hAnsi="Times New Roman" w:cs="Times New Roman"/>
          <w:sz w:val="24"/>
          <w:szCs w:val="24"/>
        </w:rPr>
        <w:t>201</w:t>
      </w:r>
      <w:r w:rsidR="00540650">
        <w:rPr>
          <w:rFonts w:ascii="Times New Roman" w:hAnsi="Times New Roman" w:cs="Times New Roman"/>
          <w:sz w:val="24"/>
          <w:szCs w:val="24"/>
        </w:rPr>
        <w:t>7 to Current.</w:t>
      </w:r>
    </w:p>
    <w:p w:rsidR="00EB4231" w:rsidRPr="009102E3" w:rsidRDefault="00D06E43" w:rsidP="00EB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 w:rsidRPr="00D06E43">
        <w:rPr>
          <w:rFonts w:ascii="Times New Roman" w:hAnsi="Times New Roman" w:cs="Times New Roman"/>
          <w:b/>
          <w:sz w:val="24"/>
          <w:szCs w:val="24"/>
        </w:rPr>
        <w:t>EDUCATIONAL</w:t>
      </w:r>
      <w:r>
        <w:rPr>
          <w:rFonts w:ascii="Arial" w:hAnsi="Arial" w:cs="Arial"/>
          <w:b/>
          <w:sz w:val="28"/>
        </w:rPr>
        <w:t xml:space="preserve"> </w:t>
      </w:r>
      <w:r w:rsidRPr="00D06E43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EB4231" w:rsidRDefault="00EB4231" w:rsidP="00B84E72">
      <w:pPr>
        <w:pStyle w:val="BodyText"/>
        <w:spacing w:before="8"/>
        <w:rPr>
          <w:sz w:val="20"/>
        </w:rPr>
      </w:pPr>
    </w:p>
    <w:p w:rsidR="00EB4231" w:rsidRDefault="00EB4231" w:rsidP="00B84E72">
      <w:pPr>
        <w:pStyle w:val="BodyText"/>
        <w:spacing w:before="8"/>
        <w:rPr>
          <w:sz w:val="20"/>
        </w:rPr>
      </w:pPr>
    </w:p>
    <w:p w:rsidR="00EB4231" w:rsidRDefault="009377FB" w:rsidP="00B84E72">
      <w:pPr>
        <w:pStyle w:val="BodyText"/>
        <w:spacing w:before="8"/>
        <w:rPr>
          <w:sz w:val="20"/>
        </w:rPr>
      </w:pPr>
      <w:r>
        <w:t>I</w:t>
      </w:r>
      <w:r w:rsidR="00D06E43">
        <w:rPr>
          <w:b/>
        </w:rPr>
        <w:t xml:space="preserve"> </w:t>
      </w:r>
      <w:r w:rsidR="00D06E43" w:rsidRPr="009377FB">
        <w:t>Have</w:t>
      </w:r>
      <w:r w:rsidR="00D06E43">
        <w:rPr>
          <w:b/>
        </w:rPr>
        <w:t xml:space="preserve"> </w:t>
      </w:r>
      <w:proofErr w:type="gramStart"/>
      <w:r w:rsidR="00D06E43" w:rsidRPr="009377FB">
        <w:t>Completed</w:t>
      </w:r>
      <w:r w:rsidR="00D06E43">
        <w:rPr>
          <w:b/>
        </w:rPr>
        <w:t xml:space="preserve">  </w:t>
      </w:r>
      <w:r>
        <w:t>BE</w:t>
      </w:r>
      <w:proofErr w:type="gramEnd"/>
      <w:r>
        <w:t>(Computer Science and Engineering</w:t>
      </w:r>
      <w:r w:rsidR="00D06E43">
        <w:rPr>
          <w:b/>
        </w:rPr>
        <w:t xml:space="preserve">) </w:t>
      </w:r>
      <w:r w:rsidR="00D06E43" w:rsidRPr="009377FB">
        <w:t>in</w:t>
      </w:r>
      <w:r w:rsidR="00D06E43">
        <w:rPr>
          <w:b/>
        </w:rPr>
        <w:t xml:space="preserve"> </w:t>
      </w:r>
      <w:proofErr w:type="spellStart"/>
      <w:r>
        <w:t>Gnanamani</w:t>
      </w:r>
      <w:proofErr w:type="spellEnd"/>
      <w:r w:rsidR="00D06E43">
        <w:rPr>
          <w:b/>
        </w:rPr>
        <w:t xml:space="preserve"> </w:t>
      </w:r>
      <w:r w:rsidR="00D06E43" w:rsidRPr="009377FB">
        <w:t>College</w:t>
      </w:r>
      <w:r w:rsidR="00D06E43">
        <w:rPr>
          <w:b/>
        </w:rPr>
        <w:t xml:space="preserve"> </w:t>
      </w:r>
      <w:r w:rsidR="00D06E43" w:rsidRPr="009377FB">
        <w:t>of</w:t>
      </w:r>
      <w:r w:rsidR="00D06E43">
        <w:rPr>
          <w:b/>
        </w:rPr>
        <w:t xml:space="preserve"> </w:t>
      </w:r>
      <w:r>
        <w:t>Engineering</w:t>
      </w:r>
      <w:r w:rsidR="00D06E43">
        <w:rPr>
          <w:b/>
        </w:rPr>
        <w:t xml:space="preserve">, </w:t>
      </w:r>
      <w:r>
        <w:t>Salem</w:t>
      </w:r>
      <w:r w:rsidR="00D06E43">
        <w:rPr>
          <w:b/>
        </w:rPr>
        <w:t xml:space="preserve"> </w:t>
      </w:r>
      <w:r w:rsidR="00D06E43" w:rsidRPr="009377FB">
        <w:t>in</w:t>
      </w:r>
      <w:r w:rsidR="00D06E43">
        <w:rPr>
          <w:b/>
        </w:rPr>
        <w:t xml:space="preserve"> </w:t>
      </w:r>
      <w:r>
        <w:t>2015</w:t>
      </w:r>
      <w:r w:rsidR="00D06E43">
        <w:t>.</w:t>
      </w:r>
    </w:p>
    <w:p w:rsidR="00D06E43" w:rsidRDefault="00D06E43" w:rsidP="00D06E43">
      <w:pPr>
        <w:pStyle w:val="BodyText"/>
        <w:spacing w:before="8"/>
        <w:rPr>
          <w:sz w:val="20"/>
        </w:rPr>
      </w:pPr>
    </w:p>
    <w:p w:rsidR="00D06E43" w:rsidRDefault="00D06E43" w:rsidP="00D06E43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color w:val="000000"/>
        </w:rPr>
      </w:pPr>
    </w:p>
    <w:p w:rsidR="00D06E43" w:rsidRPr="009102E3" w:rsidRDefault="00D06E43" w:rsidP="00D06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D06E43" w:rsidRDefault="00D06E43" w:rsidP="00D06E43">
      <w:pPr>
        <w:pStyle w:val="BodyText"/>
        <w:spacing w:before="8"/>
        <w:rPr>
          <w:sz w:val="20"/>
        </w:rPr>
      </w:pPr>
    </w:p>
    <w:p w:rsidR="00EB4231" w:rsidRDefault="00EB4231" w:rsidP="00B84E72">
      <w:pPr>
        <w:pStyle w:val="BodyText"/>
        <w:spacing w:before="8"/>
        <w:rPr>
          <w:sz w:val="20"/>
        </w:rPr>
      </w:pPr>
    </w:p>
    <w:p w:rsidR="00B84E72" w:rsidRPr="009377FB" w:rsidRDefault="00AE0EC4" w:rsidP="00D06E43">
      <w:pPr>
        <w:spacing w:before="1"/>
        <w:rPr>
          <w:rFonts w:ascii="Verdana"/>
          <w:b/>
          <w:sz w:val="24"/>
          <w:szCs w:val="24"/>
        </w:rPr>
      </w:pPr>
      <w:r w:rsidRPr="009377FB">
        <w:rPr>
          <w:rFonts w:ascii="Verdana"/>
          <w:b/>
          <w:sz w:val="24"/>
          <w:szCs w:val="24"/>
        </w:rPr>
        <w:t>Project #1</w:t>
      </w:r>
      <w:r w:rsidR="00B84E72" w:rsidRPr="009377FB">
        <w:rPr>
          <w:rFonts w:ascii="Verdana"/>
          <w:b/>
          <w:sz w:val="24"/>
          <w:szCs w:val="24"/>
        </w:rPr>
        <w:t>:</w:t>
      </w:r>
    </w:p>
    <w:p w:rsidR="00EB4231" w:rsidRPr="009377FB" w:rsidRDefault="00EB4231" w:rsidP="00D06E43">
      <w:pPr>
        <w:tabs>
          <w:tab w:val="left" w:pos="90"/>
          <w:tab w:val="left" w:pos="2280"/>
        </w:tabs>
        <w:spacing w:after="60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Project Name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</w:p>
    <w:p w:rsidR="00EB4231" w:rsidRPr="009377FB" w:rsidRDefault="00D06E43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4231"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Team size       </w:t>
      </w:r>
      <w:r w:rsidR="00EB4231"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7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Methodology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Agile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Tools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JIRA defect </w:t>
      </w:r>
      <w:proofErr w:type="spell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tracking</w:t>
      </w:r>
      <w:proofErr w:type="gram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,Selenium</w:t>
      </w:r>
      <w:proofErr w:type="spellEnd"/>
      <w:proofErr w:type="gramEnd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Webdriver</w:t>
      </w:r>
      <w:proofErr w:type="spellEnd"/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Technologies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VB, Oracle8i, HTML, </w:t>
      </w:r>
      <w:proofErr w:type="spell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ApacheWebServerWindows</w:t>
      </w:r>
      <w:proofErr w:type="spellEnd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NT/98.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Mar-2018 to May 2019</w:t>
      </w:r>
    </w:p>
    <w:p w:rsidR="00B84E72" w:rsidRPr="00AE0EC4" w:rsidRDefault="00B84E72" w:rsidP="00B84E72">
      <w:pPr>
        <w:pStyle w:val="BodyText"/>
        <w:spacing w:before="11"/>
      </w:pPr>
    </w:p>
    <w:p w:rsidR="00EB4231" w:rsidRDefault="00EB4231" w:rsidP="00EB4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Description</w:t>
      </w:r>
      <w:r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u w:val="single"/>
          <w:shd w:val="clear" w:color="auto" w:fill="FFFFFF"/>
        </w:rPr>
        <w:t xml:space="preserve"> 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Brings together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Planning,Budgeting,Accounting,Financial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reporting,Internet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control and Auditing with the aim of managing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resources.It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tracks and analyze financial stability of organizations as well as making predictions about their future financial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performance.Manage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various aspects of your financial life from budget creation to debit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tracking,savings,goals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and even investment coaching.</w:t>
      </w:r>
    </w:p>
    <w:p w:rsidR="00EB4231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u w:val="single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y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o analyze the documents and understand the scenario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Writing the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script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using Selenium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webdriver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Creating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suite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using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NG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Desingning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datadriven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ramework using POM design pattern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Execute the Application for the written 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script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 log is analyzed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Creating Bug description.</w:t>
      </w:r>
    </w:p>
    <w:p w:rsidR="00EB4231" w:rsidRPr="009377FB" w:rsidRDefault="00EB4231" w:rsidP="00EB4231">
      <w:pPr>
        <w:numPr>
          <w:ilvl w:val="0"/>
          <w:numId w:val="37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Post the bug in defect tracking tool (</w:t>
      </w: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Jira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).</w:t>
      </w:r>
    </w:p>
    <w:p w:rsidR="00D06E43" w:rsidRDefault="00D06E43" w:rsidP="009377FB">
      <w:pPr>
        <w:tabs>
          <w:tab w:val="left" w:pos="2280"/>
        </w:tabs>
        <w:spacing w:after="60"/>
        <w:ind w:left="720"/>
        <w:jc w:val="both"/>
        <w:rPr>
          <w:rFonts w:ascii="Times New Roman" w:eastAsia="Times New Roman" w:hAnsi="Times New Roman" w:cs="Times New Roman"/>
          <w:b/>
          <w:spacing w:val="-10"/>
          <w:u w:val="single"/>
        </w:rPr>
      </w:pPr>
    </w:p>
    <w:p w:rsidR="00B84E72" w:rsidRPr="009377FB" w:rsidRDefault="00B84E72" w:rsidP="00D06E43">
      <w:pPr>
        <w:spacing w:before="1"/>
        <w:rPr>
          <w:rFonts w:ascii="Verdana"/>
          <w:b/>
          <w:sz w:val="24"/>
          <w:szCs w:val="24"/>
        </w:rPr>
      </w:pPr>
      <w:r w:rsidRPr="009377FB">
        <w:rPr>
          <w:rFonts w:ascii="Verdana"/>
          <w:b/>
          <w:sz w:val="24"/>
          <w:szCs w:val="24"/>
        </w:rPr>
        <w:lastRenderedPageBreak/>
        <w:t>Project #2:</w:t>
      </w:r>
    </w:p>
    <w:p w:rsidR="00EB4231" w:rsidRPr="009377FB" w:rsidRDefault="00D06E43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EB4231" w:rsidRPr="009377FB">
        <w:rPr>
          <w:rFonts w:ascii="Times New Roman" w:eastAsia="Times New Roman" w:hAnsi="Times New Roman" w:cs="Times New Roman"/>
          <w:b/>
          <w:sz w:val="24"/>
          <w:szCs w:val="24"/>
        </w:rPr>
        <w:t>Project Name</w:t>
      </w:r>
      <w:r w:rsidR="00EB4231"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 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Team size     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6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Technologies  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VB.Net</w:t>
      </w:r>
      <w:proofErr w:type="gramStart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,SQL</w:t>
      </w:r>
      <w:proofErr w:type="spellEnd"/>
      <w:proofErr w:type="gramEnd"/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Server 2008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Methodology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Agile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Tools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JIRA defect tracking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Pr="009377FB">
        <w:rPr>
          <w:rFonts w:ascii="Times New Roman" w:eastAsia="Times New Roman" w:hAnsi="Times New Roman" w:cs="Times New Roman"/>
          <w:b/>
          <w:sz w:val="24"/>
          <w:szCs w:val="24"/>
        </w:rPr>
        <w:tab/>
        <w:t>: Jun-2019 to till now</w:t>
      </w:r>
    </w:p>
    <w:p w:rsidR="00EB4231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</w:rPr>
      </w:pPr>
    </w:p>
    <w:p w:rsidR="00EB4231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</w:rPr>
      </w:pPr>
    </w:p>
    <w:p w:rsidR="00EB4231" w:rsidRDefault="00EB4231" w:rsidP="00EB4231">
      <w:pPr>
        <w:spacing w:after="60"/>
        <w:jc w:val="both"/>
        <w:rPr>
          <w:rFonts w:ascii="Times New Roman" w:eastAsia="Times New Roman" w:hAnsi="Times New Roman" w:cs="Times New Roman"/>
          <w:u w:val="single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eastAsia="Times New Roman" w:hAnsi="Times New Roman" w:cs="Times New Roman"/>
          <w:b/>
          <w:u w:val="single"/>
        </w:rPr>
        <w:t>: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EB4231" w:rsidRPr="009377FB" w:rsidRDefault="00EB4231" w:rsidP="00EB4231">
      <w:pPr>
        <w:tabs>
          <w:tab w:val="left" w:pos="228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                    Manage the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Ad</w:t>
      </w:r>
      <w:bookmarkStart w:id="0" w:name="_GoBack"/>
      <w:bookmarkEnd w:id="0"/>
      <w:r w:rsidRPr="009377FB">
        <w:rPr>
          <w:rFonts w:ascii="Times New Roman" w:eastAsia="Times New Roman" w:hAnsi="Times New Roman" w:cs="Times New Roman"/>
          <w:sz w:val="24"/>
          <w:szCs w:val="24"/>
        </w:rPr>
        <w:t>ministrative</w:t>
      </w:r>
      <w:proofErr w:type="gramStart"/>
      <w:r w:rsidRPr="009377FB">
        <w:rPr>
          <w:rFonts w:ascii="Times New Roman" w:eastAsia="Times New Roman" w:hAnsi="Times New Roman" w:cs="Times New Roman"/>
          <w:sz w:val="24"/>
          <w:szCs w:val="24"/>
        </w:rPr>
        <w:t>,Financial</w:t>
      </w:r>
      <w:proofErr w:type="spellEnd"/>
      <w:proofErr w:type="gram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and Clinical aspect of the hospital. It gives the procedural approach how a patient get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treatment,details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about date of treatment and finally depending on the different criteria like room allocation, lab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report,treatment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and medicine taken billing is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calculated.It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keeps a track of all the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operations,stores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the user's </w:t>
      </w:r>
      <w:proofErr w:type="spellStart"/>
      <w:r w:rsidRPr="009377FB">
        <w:rPr>
          <w:rFonts w:ascii="Times New Roman" w:eastAsia="Times New Roman" w:hAnsi="Times New Roman" w:cs="Times New Roman"/>
          <w:sz w:val="24"/>
          <w:szCs w:val="24"/>
        </w:rPr>
        <w:t>data,performs</w:t>
      </w:r>
      <w:proofErr w:type="spellEnd"/>
      <w:r w:rsidRPr="009377FB">
        <w:rPr>
          <w:rFonts w:ascii="Times New Roman" w:eastAsia="Times New Roman" w:hAnsi="Times New Roman" w:cs="Times New Roman"/>
          <w:sz w:val="24"/>
          <w:szCs w:val="24"/>
        </w:rPr>
        <w:t xml:space="preserve"> its analysis and generates the report. </w:t>
      </w:r>
    </w:p>
    <w:p w:rsidR="00EB4231" w:rsidRDefault="00EB4231" w:rsidP="00EB4231">
      <w:pPr>
        <w:tabs>
          <w:tab w:val="left" w:pos="2280"/>
        </w:tabs>
        <w:spacing w:after="60"/>
        <w:ind w:left="2280" w:hanging="2280"/>
        <w:rPr>
          <w:rFonts w:ascii="Times New Roman" w:eastAsia="Times New Roman" w:hAnsi="Times New Roman" w:cs="Times New Roman"/>
          <w:b/>
          <w:u w:val="single"/>
        </w:rPr>
      </w:pPr>
    </w:p>
    <w:p w:rsidR="00EB4231" w:rsidRDefault="00EB4231" w:rsidP="00EB4231">
      <w:pPr>
        <w:tabs>
          <w:tab w:val="left" w:pos="2280"/>
        </w:tabs>
        <w:spacing w:after="60"/>
        <w:ind w:left="2280" w:hanging="2280"/>
        <w:rPr>
          <w:rFonts w:ascii="Times New Roman" w:eastAsia="Times New Roman" w:hAnsi="Times New Roman" w:cs="Times New Roman"/>
          <w:b/>
          <w:u w:val="single"/>
        </w:rPr>
      </w:pPr>
      <w:r w:rsidRPr="00937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y</w:t>
      </w:r>
      <w:r>
        <w:rPr>
          <w:rFonts w:ascii="Times New Roman" w:eastAsia="Times New Roman" w:hAnsi="Times New Roman" w:cs="Times New Roman"/>
          <w:b/>
          <w:u w:val="single"/>
        </w:rPr>
        <w:t xml:space="preserve">: 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proofErr w:type="spell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Analyse</w:t>
      </w:r>
      <w:proofErr w:type="spell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requirement which is provided by the project owner.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Particular task will be allocated in sprint planning.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paring the test cases for </w:t>
      </w:r>
      <w:proofErr w:type="gramStart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hat tasks</w:t>
      </w:r>
      <w:proofErr w:type="gramEnd"/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Executing the test cases over the application.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Test log is analyzed.</w:t>
      </w:r>
    </w:p>
    <w:p w:rsidR="00EB4231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Creating Bug description.</w:t>
      </w:r>
    </w:p>
    <w:p w:rsidR="00B84E72" w:rsidRPr="009377FB" w:rsidRDefault="00EB4231" w:rsidP="00EB4231">
      <w:pPr>
        <w:numPr>
          <w:ilvl w:val="0"/>
          <w:numId w:val="38"/>
        </w:numPr>
        <w:tabs>
          <w:tab w:val="left" w:pos="2280"/>
        </w:tabs>
        <w:spacing w:after="60"/>
        <w:ind w:left="720" w:hanging="360"/>
        <w:jc w:val="both"/>
        <w:rPr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spacing w:val="-5"/>
          <w:sz w:val="24"/>
          <w:szCs w:val="24"/>
        </w:rPr>
        <w:t>Summary report will be created.</w:t>
      </w:r>
    </w:p>
    <w:p w:rsidR="009377FB" w:rsidRPr="009377FB" w:rsidRDefault="009377FB" w:rsidP="009377FB">
      <w:pPr>
        <w:tabs>
          <w:tab w:val="left" w:pos="2280"/>
        </w:tabs>
        <w:spacing w:after="60"/>
        <w:ind w:left="720"/>
        <w:jc w:val="both"/>
        <w:rPr>
          <w:sz w:val="24"/>
          <w:szCs w:val="24"/>
        </w:rPr>
      </w:pPr>
    </w:p>
    <w:p w:rsidR="00A41ABD" w:rsidRPr="00D06E43" w:rsidRDefault="00D06E43" w:rsidP="00A41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ACC6" w:themeFill="accent5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D06E43" w:rsidRDefault="00D06E43" w:rsidP="00D06E4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EB4231" w:rsidRPr="009377FB" w:rsidRDefault="00EB4231" w:rsidP="00EB4231">
      <w:pPr>
        <w:numPr>
          <w:ilvl w:val="0"/>
          <w:numId w:val="39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ile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ology.</w:t>
      </w:r>
    </w:p>
    <w:p w:rsidR="00EB4231" w:rsidRPr="009377FB" w:rsidRDefault="00EB4231" w:rsidP="00EB4231">
      <w:pPr>
        <w:numPr>
          <w:ilvl w:val="0"/>
          <w:numId w:val="39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RA &amp; Clear Quest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ct tracking tool.</w:t>
      </w:r>
    </w:p>
    <w:p w:rsidR="00EB4231" w:rsidRPr="009377FB" w:rsidRDefault="00EB4231" w:rsidP="00EB4231">
      <w:pPr>
        <w:numPr>
          <w:ilvl w:val="0"/>
          <w:numId w:val="39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</w:t>
      </w:r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lenium </w:t>
      </w:r>
      <w:proofErr w:type="spellStart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driver</w:t>
      </w:r>
      <w:proofErr w:type="spellEnd"/>
      <w:r w:rsidRPr="009377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on tool.</w:t>
      </w:r>
    </w:p>
    <w:p w:rsidR="00EB4231" w:rsidRPr="009377FB" w:rsidRDefault="00EB4231" w:rsidP="00EB4231">
      <w:pPr>
        <w:numPr>
          <w:ilvl w:val="0"/>
          <w:numId w:val="39"/>
        </w:numPr>
        <w:tabs>
          <w:tab w:val="left" w:pos="2280"/>
        </w:tabs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windows 2008/2010 </w:t>
      </w:r>
      <w:proofErr w:type="spellStart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Server</w:t>
      </w:r>
      <w:proofErr w:type="gramStart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,XP</w:t>
      </w:r>
      <w:proofErr w:type="spellEnd"/>
      <w:proofErr w:type="gramEnd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/Vista/7/8,Mac 10.12,13,14.</w:t>
      </w:r>
    </w:p>
    <w:p w:rsidR="00486DD3" w:rsidRDefault="00EB4231" w:rsidP="00B62FCA">
      <w:pPr>
        <w:pStyle w:val="ListParagraph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in Software packages and tools </w:t>
      </w:r>
      <w:proofErr w:type="spellStart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9377FB">
        <w:rPr>
          <w:rFonts w:ascii="Times New Roman" w:eastAsia="Times New Roman" w:hAnsi="Times New Roman" w:cs="Times New Roman"/>
          <w:color w:val="000000"/>
          <w:sz w:val="24"/>
          <w:szCs w:val="24"/>
        </w:rPr>
        <w:t>-Office 2007/2010</w:t>
      </w:r>
    </w:p>
    <w:p w:rsidR="009377FB" w:rsidRDefault="009377FB" w:rsidP="00B62FCA">
      <w:pPr>
        <w:pStyle w:val="ListParagraph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7FB" w:rsidRDefault="009377FB" w:rsidP="00B62FCA">
      <w:pPr>
        <w:pStyle w:val="ListParagraph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7FB" w:rsidRPr="009377FB" w:rsidRDefault="009377FB" w:rsidP="00B62FCA">
      <w:pPr>
        <w:pStyle w:val="ListParagraph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526"/>
      </w:tblGrid>
      <w:tr w:rsidR="004C0C9A" w:rsidTr="00947480">
        <w:trPr>
          <w:trHeight w:val="280"/>
        </w:trPr>
        <w:tc>
          <w:tcPr>
            <w:tcW w:w="9526" w:type="dxa"/>
            <w:shd w:val="clear" w:color="auto" w:fill="C6D9F1"/>
          </w:tcPr>
          <w:p w:rsidR="004C0C9A" w:rsidRDefault="004C0C9A" w:rsidP="00947480">
            <w:pPr>
              <w:shd w:val="clear" w:color="auto" w:fill="4BACC6" w:themeFill="accent5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SONAL PROFILE</w:t>
            </w:r>
          </w:p>
        </w:tc>
      </w:tr>
    </w:tbl>
    <w:p w:rsidR="004C0C9A" w:rsidRPr="006C4CDA" w:rsidRDefault="004C0C9A" w:rsidP="006C4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279" w:rsidRDefault="00BB0279" w:rsidP="00BB0279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</w:t>
      </w:r>
      <w:proofErr w:type="spellStart"/>
      <w:r>
        <w:rPr>
          <w:rFonts w:ascii="Times New Roman" w:eastAsia="Times New Roman" w:hAnsi="Times New Roman" w:cs="Times New Roman"/>
        </w:rPr>
        <w:t>T.Dineshchandran</w:t>
      </w:r>
      <w:proofErr w:type="spellEnd"/>
      <w:r>
        <w:rPr>
          <w:rFonts w:ascii="Times New Roman" w:eastAsia="Times New Roman" w:hAnsi="Times New Roman" w:cs="Times New Roman"/>
        </w:rPr>
        <w:t xml:space="preserve">    </w:t>
      </w:r>
    </w:p>
    <w:p w:rsidR="00BB0279" w:rsidRDefault="00BB0279" w:rsidP="00BB0279">
      <w:pPr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:       25-02-1994</w:t>
      </w:r>
    </w:p>
    <w:p w:rsidR="00BB0279" w:rsidRDefault="00BB0279" w:rsidP="00BB0279">
      <w:pPr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:       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</w:rPr>
        <w:t xml:space="preserve">  </w:t>
      </w:r>
    </w:p>
    <w:p w:rsidR="00BB0279" w:rsidRDefault="00BB0279" w:rsidP="00BB0279">
      <w:pPr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Father’s name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 </w:t>
      </w:r>
      <w:proofErr w:type="spellStart"/>
      <w:r>
        <w:rPr>
          <w:rFonts w:ascii="Times New Roman" w:eastAsia="Times New Roman" w:hAnsi="Times New Roman" w:cs="Times New Roman"/>
        </w:rPr>
        <w:t>R.Thirumalaiprakash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BB0279" w:rsidRDefault="00BB0279" w:rsidP="00BB0279">
      <w:pPr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      </w:t>
      </w:r>
      <w:r>
        <w:rPr>
          <w:rFonts w:ascii="Times New Roman" w:eastAsia="Times New Roman" w:hAnsi="Times New Roman" w:cs="Times New Roman"/>
        </w:rPr>
        <w:t>Single</w:t>
      </w:r>
    </w:p>
    <w:p w:rsidR="00BB0279" w:rsidRDefault="00BB0279" w:rsidP="00BB0279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      :       Tamil, English and Kannada.</w:t>
      </w:r>
      <w:r>
        <w:rPr>
          <w:rFonts w:ascii="Times New Roman" w:eastAsia="Times New Roman" w:hAnsi="Times New Roman" w:cs="Times New Roman"/>
        </w:rPr>
        <w:t xml:space="preserve"> </w:t>
      </w:r>
    </w:p>
    <w:p w:rsidR="00BB0279" w:rsidRDefault="00BB0279" w:rsidP="00BB0279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Mother tongu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      Tamil.</w:t>
      </w:r>
    </w:p>
    <w:p w:rsidR="00BB0279" w:rsidRDefault="00BB0279" w:rsidP="00BB0279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ab/>
        <w:t xml:space="preserve">:       </w:t>
      </w:r>
      <w:r w:rsidRPr="00BB0279">
        <w:rPr>
          <w:rFonts w:ascii="Times New Roman" w:eastAsia="Times New Roman" w:hAnsi="Times New Roman" w:cs="Times New Roman"/>
          <w:sz w:val="24"/>
          <w:szCs w:val="24"/>
        </w:rPr>
        <w:t>Indian</w:t>
      </w: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9377FB" w:rsidRPr="009377FB" w:rsidRDefault="009377FB" w:rsidP="00F45F6C">
      <w:pPr>
        <w:spacing w:after="0"/>
        <w:ind w:left="720" w:firstLine="180"/>
        <w:jc w:val="both"/>
        <w:rPr>
          <w:rFonts w:ascii="Times New Roman" w:hAnsi="Times New Roman"/>
          <w:sz w:val="24"/>
          <w:szCs w:val="24"/>
        </w:rPr>
      </w:pPr>
    </w:p>
    <w:p w:rsidR="001F45B7" w:rsidRDefault="001F45B7" w:rsidP="00F45F6C">
      <w:pPr>
        <w:spacing w:after="0"/>
        <w:ind w:left="720" w:firstLine="18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566"/>
      </w:tblGrid>
      <w:tr w:rsidR="00797C6A" w:rsidTr="00CB0E62">
        <w:trPr>
          <w:trHeight w:val="279"/>
        </w:trPr>
        <w:tc>
          <w:tcPr>
            <w:tcW w:w="9566" w:type="dxa"/>
            <w:shd w:val="clear" w:color="auto" w:fill="C6D9F1"/>
          </w:tcPr>
          <w:p w:rsidR="00797C6A" w:rsidRPr="00CB0E62" w:rsidRDefault="00797C6A" w:rsidP="00947480">
            <w:pPr>
              <w:shd w:val="clear" w:color="auto" w:fill="4BACC6" w:themeFill="accent5"/>
              <w:rPr>
                <w:rFonts w:ascii="Times New Roman" w:hAnsi="Times New Roman" w:cs="Times New Roman"/>
                <w:b/>
              </w:rPr>
            </w:pPr>
            <w:r w:rsidRPr="00CB0E62">
              <w:rPr>
                <w:rFonts w:ascii="Times New Roman" w:hAnsi="Times New Roman" w:cs="Times New Roman"/>
                <w:b/>
                <w:sz w:val="24"/>
              </w:rPr>
              <w:t>DECLARATION</w:t>
            </w:r>
          </w:p>
        </w:tc>
      </w:tr>
    </w:tbl>
    <w:p w:rsidR="00E705E7" w:rsidRDefault="00E705E7" w:rsidP="00797C6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97C6A" w:rsidRPr="00BB0279" w:rsidRDefault="00797C6A" w:rsidP="00797C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B0279">
        <w:rPr>
          <w:rFonts w:ascii="Times New Roman" w:hAnsi="Times New Roman"/>
          <w:sz w:val="24"/>
          <w:szCs w:val="24"/>
        </w:rPr>
        <w:t>I do here by assure that the information’s above given are true to the best of my knowledge.</w:t>
      </w:r>
    </w:p>
    <w:p w:rsidR="00283A91" w:rsidRDefault="00283A91" w:rsidP="004D0C0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668E3" w:rsidRPr="00BB0279" w:rsidRDefault="006668E3" w:rsidP="00797C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279"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D0C0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4D0C07" w:rsidRPr="00BB0279">
        <w:rPr>
          <w:rFonts w:ascii="Times New Roman" w:hAnsi="Times New Roman"/>
          <w:sz w:val="24"/>
          <w:szCs w:val="24"/>
        </w:rPr>
        <w:t>Yours truly,</w:t>
      </w:r>
      <w:r w:rsidRPr="00BB0279">
        <w:rPr>
          <w:rFonts w:ascii="Times New Roman" w:hAnsi="Times New Roman"/>
          <w:sz w:val="24"/>
          <w:szCs w:val="24"/>
        </w:rPr>
        <w:tab/>
      </w:r>
      <w:r w:rsidRPr="00BB0279">
        <w:rPr>
          <w:rFonts w:ascii="Times New Roman" w:hAnsi="Times New Roman"/>
          <w:sz w:val="24"/>
          <w:szCs w:val="24"/>
        </w:rPr>
        <w:tab/>
      </w:r>
      <w:r w:rsidRPr="00BB0279">
        <w:rPr>
          <w:rFonts w:ascii="Times New Roman" w:hAnsi="Times New Roman"/>
          <w:sz w:val="24"/>
          <w:szCs w:val="24"/>
        </w:rPr>
        <w:tab/>
      </w:r>
      <w:r w:rsidRPr="00BB0279">
        <w:rPr>
          <w:rFonts w:ascii="Times New Roman" w:hAnsi="Times New Roman"/>
          <w:sz w:val="24"/>
          <w:szCs w:val="24"/>
        </w:rPr>
        <w:tab/>
      </w:r>
      <w:r w:rsidRPr="00BB0279">
        <w:rPr>
          <w:rFonts w:ascii="Times New Roman" w:hAnsi="Times New Roman"/>
          <w:sz w:val="24"/>
          <w:szCs w:val="24"/>
        </w:rPr>
        <w:tab/>
      </w:r>
    </w:p>
    <w:p w:rsidR="00947480" w:rsidRPr="00BB0279" w:rsidRDefault="006668E3" w:rsidP="00797C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279">
        <w:rPr>
          <w:rFonts w:ascii="Times New Roman" w:hAnsi="Times New Roman"/>
          <w:sz w:val="24"/>
          <w:szCs w:val="24"/>
        </w:rPr>
        <w:t>Date:</w:t>
      </w:r>
      <w:r w:rsidR="004D0C07" w:rsidRPr="00BB02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T.DINESHCHANDRAN)</w:t>
      </w:r>
    </w:p>
    <w:sectPr w:rsidR="00947480" w:rsidRPr="00BB0279" w:rsidSect="00797C6A">
      <w:type w:val="continuous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B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68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7D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A6815B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D1AA37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E9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E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A4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5449FA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F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6E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1649"/>
    <w:multiLevelType w:val="hybridMultilevel"/>
    <w:tmpl w:val="0C8A83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8CC8238">
      <w:numFmt w:val="decimal"/>
      <w:lvlText w:val=""/>
      <w:lvlJc w:val="left"/>
    </w:lvl>
    <w:lvl w:ilvl="2" w:tplc="0FD008EE">
      <w:numFmt w:val="decimal"/>
      <w:lvlText w:val=""/>
      <w:lvlJc w:val="left"/>
    </w:lvl>
    <w:lvl w:ilvl="3" w:tplc="00146B78">
      <w:numFmt w:val="decimal"/>
      <w:lvlText w:val=""/>
      <w:lvlJc w:val="left"/>
    </w:lvl>
    <w:lvl w:ilvl="4" w:tplc="781C3B42">
      <w:numFmt w:val="decimal"/>
      <w:lvlText w:val=""/>
      <w:lvlJc w:val="left"/>
    </w:lvl>
    <w:lvl w:ilvl="5" w:tplc="D30ADDF2">
      <w:numFmt w:val="decimal"/>
      <w:lvlText w:val=""/>
      <w:lvlJc w:val="left"/>
    </w:lvl>
    <w:lvl w:ilvl="6" w:tplc="29505776">
      <w:numFmt w:val="decimal"/>
      <w:lvlText w:val=""/>
      <w:lvlJc w:val="left"/>
    </w:lvl>
    <w:lvl w:ilvl="7" w:tplc="9D36C542">
      <w:numFmt w:val="decimal"/>
      <w:lvlText w:val=""/>
      <w:lvlJc w:val="left"/>
    </w:lvl>
    <w:lvl w:ilvl="8" w:tplc="EC563814">
      <w:numFmt w:val="decimal"/>
      <w:lvlText w:val=""/>
      <w:lvlJc w:val="left"/>
    </w:lvl>
  </w:abstractNum>
  <w:abstractNum w:abstractNumId="12">
    <w:nsid w:val="063E2DE3"/>
    <w:multiLevelType w:val="hybridMultilevel"/>
    <w:tmpl w:val="17C2DBBC"/>
    <w:lvl w:ilvl="0" w:tplc="6C06B54A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7FF6628C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710FE8E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506858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0FABEE8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74AC6DBA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6C6134C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AC968DFC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7E004B82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0A227CF1"/>
    <w:multiLevelType w:val="hybridMultilevel"/>
    <w:tmpl w:val="FB06CA12"/>
    <w:lvl w:ilvl="0" w:tplc="96363DA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8BAFB0C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en-US"/>
      </w:rPr>
    </w:lvl>
    <w:lvl w:ilvl="2" w:tplc="90F0BD2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BA28452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4" w:tplc="1690D608">
      <w:numFmt w:val="bullet"/>
      <w:lvlText w:val="•"/>
      <w:lvlJc w:val="left"/>
      <w:pPr>
        <w:ind w:left="4247" w:hanging="360"/>
      </w:pPr>
      <w:rPr>
        <w:rFonts w:hint="default"/>
        <w:lang w:val="en-US" w:eastAsia="en-US" w:bidi="en-US"/>
      </w:rPr>
    </w:lvl>
    <w:lvl w:ilvl="5" w:tplc="77CEA70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9CF256DA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en-US"/>
      </w:rPr>
    </w:lvl>
    <w:lvl w:ilvl="7" w:tplc="3D78A670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en-US"/>
      </w:rPr>
    </w:lvl>
    <w:lvl w:ilvl="8" w:tplc="98BC0440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en-US"/>
      </w:rPr>
    </w:lvl>
  </w:abstractNum>
  <w:abstractNum w:abstractNumId="14">
    <w:nsid w:val="0AC42F51"/>
    <w:multiLevelType w:val="hybridMultilevel"/>
    <w:tmpl w:val="EE1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0A3FD3"/>
    <w:multiLevelType w:val="multilevel"/>
    <w:tmpl w:val="7CE0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976DF3"/>
    <w:multiLevelType w:val="hybridMultilevel"/>
    <w:tmpl w:val="AA866A72"/>
    <w:lvl w:ilvl="0" w:tplc="FB045120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5120">
      <w:start w:val="20"/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0178C2"/>
    <w:multiLevelType w:val="multilevel"/>
    <w:tmpl w:val="EE909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AC62BA"/>
    <w:multiLevelType w:val="hybridMultilevel"/>
    <w:tmpl w:val="CDA6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6042C"/>
    <w:multiLevelType w:val="hybridMultilevel"/>
    <w:tmpl w:val="5D08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054A7"/>
    <w:multiLevelType w:val="hybridMultilevel"/>
    <w:tmpl w:val="C810B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EA1513"/>
    <w:multiLevelType w:val="hybridMultilevel"/>
    <w:tmpl w:val="9BFC860E"/>
    <w:lvl w:ilvl="0" w:tplc="FB045120">
      <w:start w:val="20"/>
      <w:numFmt w:val="bullet"/>
      <w:lvlText w:val="–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32691F9F"/>
    <w:multiLevelType w:val="hybridMultilevel"/>
    <w:tmpl w:val="914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A1E47"/>
    <w:multiLevelType w:val="hybridMultilevel"/>
    <w:tmpl w:val="88BAAEA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28CC8238">
      <w:numFmt w:val="decimal"/>
      <w:lvlText w:val=""/>
      <w:lvlJc w:val="left"/>
    </w:lvl>
    <w:lvl w:ilvl="2" w:tplc="0FD008EE">
      <w:numFmt w:val="decimal"/>
      <w:lvlText w:val=""/>
      <w:lvlJc w:val="left"/>
    </w:lvl>
    <w:lvl w:ilvl="3" w:tplc="00146B78">
      <w:numFmt w:val="decimal"/>
      <w:lvlText w:val=""/>
      <w:lvlJc w:val="left"/>
    </w:lvl>
    <w:lvl w:ilvl="4" w:tplc="781C3B42">
      <w:numFmt w:val="decimal"/>
      <w:lvlText w:val=""/>
      <w:lvlJc w:val="left"/>
    </w:lvl>
    <w:lvl w:ilvl="5" w:tplc="D30ADDF2">
      <w:numFmt w:val="decimal"/>
      <w:lvlText w:val=""/>
      <w:lvlJc w:val="left"/>
    </w:lvl>
    <w:lvl w:ilvl="6" w:tplc="29505776">
      <w:numFmt w:val="decimal"/>
      <w:lvlText w:val=""/>
      <w:lvlJc w:val="left"/>
    </w:lvl>
    <w:lvl w:ilvl="7" w:tplc="9D36C542">
      <w:numFmt w:val="decimal"/>
      <w:lvlText w:val=""/>
      <w:lvlJc w:val="left"/>
    </w:lvl>
    <w:lvl w:ilvl="8" w:tplc="EC563814">
      <w:numFmt w:val="decimal"/>
      <w:lvlText w:val=""/>
      <w:lvlJc w:val="left"/>
    </w:lvl>
  </w:abstractNum>
  <w:abstractNum w:abstractNumId="24">
    <w:nsid w:val="393F6D36"/>
    <w:multiLevelType w:val="hybridMultilevel"/>
    <w:tmpl w:val="DEBEE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9F7482"/>
    <w:multiLevelType w:val="hybridMultilevel"/>
    <w:tmpl w:val="C68C9A8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1615EAD"/>
    <w:multiLevelType w:val="hybridMultilevel"/>
    <w:tmpl w:val="DD3CD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CF3A89"/>
    <w:multiLevelType w:val="multilevel"/>
    <w:tmpl w:val="D06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420901"/>
    <w:multiLevelType w:val="hybridMultilevel"/>
    <w:tmpl w:val="48F69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961F11"/>
    <w:multiLevelType w:val="hybridMultilevel"/>
    <w:tmpl w:val="18606200"/>
    <w:lvl w:ilvl="0" w:tplc="FA6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8A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8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C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C4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4F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E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8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85B64"/>
    <w:multiLevelType w:val="hybridMultilevel"/>
    <w:tmpl w:val="B3B6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>
    <w:nsid w:val="5DC05CFC"/>
    <w:multiLevelType w:val="hybridMultilevel"/>
    <w:tmpl w:val="F56002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9F82621"/>
    <w:multiLevelType w:val="multilevel"/>
    <w:tmpl w:val="0ACC9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8B033E"/>
    <w:multiLevelType w:val="hybridMultilevel"/>
    <w:tmpl w:val="179E6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0D7872"/>
    <w:multiLevelType w:val="hybridMultilevel"/>
    <w:tmpl w:val="CDA6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00F59"/>
    <w:multiLevelType w:val="multilevel"/>
    <w:tmpl w:val="00866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E71F6"/>
    <w:multiLevelType w:val="hybridMultilevel"/>
    <w:tmpl w:val="528AFF44"/>
    <w:lvl w:ilvl="0" w:tplc="FB045120">
      <w:start w:val="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909B5"/>
    <w:multiLevelType w:val="hybridMultilevel"/>
    <w:tmpl w:val="8BA2651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8"/>
  </w:num>
  <w:num w:numId="13">
    <w:abstractNumId w:val="12"/>
  </w:num>
  <w:num w:numId="14">
    <w:abstractNumId w:val="14"/>
  </w:num>
  <w:num w:numId="15">
    <w:abstractNumId w:val="20"/>
  </w:num>
  <w:num w:numId="16">
    <w:abstractNumId w:val="22"/>
  </w:num>
  <w:num w:numId="17">
    <w:abstractNumId w:val="29"/>
  </w:num>
  <w:num w:numId="18">
    <w:abstractNumId w:val="21"/>
  </w:num>
  <w:num w:numId="19">
    <w:abstractNumId w:val="36"/>
  </w:num>
  <w:num w:numId="20">
    <w:abstractNumId w:val="16"/>
  </w:num>
  <w:num w:numId="21">
    <w:abstractNumId w:val="34"/>
  </w:num>
  <w:num w:numId="22">
    <w:abstractNumId w:val="25"/>
  </w:num>
  <w:num w:numId="23">
    <w:abstractNumId w:val="26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30"/>
  </w:num>
  <w:num w:numId="29">
    <w:abstractNumId w:val="19"/>
  </w:num>
  <w:num w:numId="30">
    <w:abstractNumId w:val="11"/>
  </w:num>
  <w:num w:numId="31">
    <w:abstractNumId w:val="37"/>
  </w:num>
  <w:num w:numId="32">
    <w:abstractNumId w:val="33"/>
  </w:num>
  <w:num w:numId="33">
    <w:abstractNumId w:val="28"/>
  </w:num>
  <w:num w:numId="34">
    <w:abstractNumId w:val="23"/>
  </w:num>
  <w:num w:numId="35">
    <w:abstractNumId w:val="13"/>
  </w:num>
  <w:num w:numId="36">
    <w:abstractNumId w:val="15"/>
  </w:num>
  <w:num w:numId="37">
    <w:abstractNumId w:val="35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D5"/>
    <w:rsid w:val="00010ADA"/>
    <w:rsid w:val="000164E2"/>
    <w:rsid w:val="000169D3"/>
    <w:rsid w:val="000434FC"/>
    <w:rsid w:val="00046555"/>
    <w:rsid w:val="00076BA0"/>
    <w:rsid w:val="00083640"/>
    <w:rsid w:val="000D4770"/>
    <w:rsid w:val="000F03C1"/>
    <w:rsid w:val="000F5E84"/>
    <w:rsid w:val="00113460"/>
    <w:rsid w:val="00115727"/>
    <w:rsid w:val="001203F5"/>
    <w:rsid w:val="00122AB7"/>
    <w:rsid w:val="0012407B"/>
    <w:rsid w:val="001640EE"/>
    <w:rsid w:val="00182D83"/>
    <w:rsid w:val="001D5578"/>
    <w:rsid w:val="001E17A7"/>
    <w:rsid w:val="001E4BD2"/>
    <w:rsid w:val="001F45B7"/>
    <w:rsid w:val="00205F6E"/>
    <w:rsid w:val="00207C6B"/>
    <w:rsid w:val="00247A52"/>
    <w:rsid w:val="00247CF1"/>
    <w:rsid w:val="002817CB"/>
    <w:rsid w:val="00283A91"/>
    <w:rsid w:val="002A251E"/>
    <w:rsid w:val="002D7FF6"/>
    <w:rsid w:val="00302B14"/>
    <w:rsid w:val="00321543"/>
    <w:rsid w:val="00327FC7"/>
    <w:rsid w:val="0033352A"/>
    <w:rsid w:val="00346B24"/>
    <w:rsid w:val="003546D2"/>
    <w:rsid w:val="0035501C"/>
    <w:rsid w:val="0036586D"/>
    <w:rsid w:val="00367518"/>
    <w:rsid w:val="00375074"/>
    <w:rsid w:val="003947F2"/>
    <w:rsid w:val="003A07E8"/>
    <w:rsid w:val="00411EB0"/>
    <w:rsid w:val="00427157"/>
    <w:rsid w:val="00436F5F"/>
    <w:rsid w:val="00445E25"/>
    <w:rsid w:val="00454141"/>
    <w:rsid w:val="0046749A"/>
    <w:rsid w:val="00486DD3"/>
    <w:rsid w:val="004B1A77"/>
    <w:rsid w:val="004C0C9A"/>
    <w:rsid w:val="004C3F71"/>
    <w:rsid w:val="004D0C07"/>
    <w:rsid w:val="004F4A5E"/>
    <w:rsid w:val="004F5A25"/>
    <w:rsid w:val="00512CAA"/>
    <w:rsid w:val="00517963"/>
    <w:rsid w:val="00531557"/>
    <w:rsid w:val="00531ED1"/>
    <w:rsid w:val="005335CA"/>
    <w:rsid w:val="00540650"/>
    <w:rsid w:val="00542C7A"/>
    <w:rsid w:val="00556FFD"/>
    <w:rsid w:val="00560EE9"/>
    <w:rsid w:val="00573FD5"/>
    <w:rsid w:val="00587E10"/>
    <w:rsid w:val="00597601"/>
    <w:rsid w:val="005B55A8"/>
    <w:rsid w:val="005F5EEF"/>
    <w:rsid w:val="00603BA1"/>
    <w:rsid w:val="00607D7E"/>
    <w:rsid w:val="00622151"/>
    <w:rsid w:val="006668E3"/>
    <w:rsid w:val="0067605E"/>
    <w:rsid w:val="006A1B48"/>
    <w:rsid w:val="006B5CE8"/>
    <w:rsid w:val="006B65A8"/>
    <w:rsid w:val="006C4CDA"/>
    <w:rsid w:val="00717063"/>
    <w:rsid w:val="00730231"/>
    <w:rsid w:val="0073388C"/>
    <w:rsid w:val="00795727"/>
    <w:rsid w:val="00797C6A"/>
    <w:rsid w:val="007B5326"/>
    <w:rsid w:val="00803018"/>
    <w:rsid w:val="0080688A"/>
    <w:rsid w:val="00812C66"/>
    <w:rsid w:val="00836EBC"/>
    <w:rsid w:val="0084131F"/>
    <w:rsid w:val="008762D9"/>
    <w:rsid w:val="00882CBE"/>
    <w:rsid w:val="008858A6"/>
    <w:rsid w:val="00890748"/>
    <w:rsid w:val="008B3533"/>
    <w:rsid w:val="008C3B0B"/>
    <w:rsid w:val="008E21BB"/>
    <w:rsid w:val="008F6578"/>
    <w:rsid w:val="00905BAD"/>
    <w:rsid w:val="009102E3"/>
    <w:rsid w:val="009112F3"/>
    <w:rsid w:val="00923294"/>
    <w:rsid w:val="009261F6"/>
    <w:rsid w:val="00927FA0"/>
    <w:rsid w:val="00932CA2"/>
    <w:rsid w:val="009377FB"/>
    <w:rsid w:val="00940909"/>
    <w:rsid w:val="00947480"/>
    <w:rsid w:val="00947E35"/>
    <w:rsid w:val="0096591B"/>
    <w:rsid w:val="009A216F"/>
    <w:rsid w:val="009F2893"/>
    <w:rsid w:val="009F4C5F"/>
    <w:rsid w:val="00A27A05"/>
    <w:rsid w:val="00A30497"/>
    <w:rsid w:val="00A41ABD"/>
    <w:rsid w:val="00A55466"/>
    <w:rsid w:val="00A92245"/>
    <w:rsid w:val="00AA08D3"/>
    <w:rsid w:val="00AA50CF"/>
    <w:rsid w:val="00AA6410"/>
    <w:rsid w:val="00AA6965"/>
    <w:rsid w:val="00AC22AB"/>
    <w:rsid w:val="00AD2018"/>
    <w:rsid w:val="00AD3918"/>
    <w:rsid w:val="00AE0EB8"/>
    <w:rsid w:val="00AE0EC4"/>
    <w:rsid w:val="00B313C7"/>
    <w:rsid w:val="00B42F50"/>
    <w:rsid w:val="00B52DC7"/>
    <w:rsid w:val="00B549BB"/>
    <w:rsid w:val="00B62642"/>
    <w:rsid w:val="00B62FCA"/>
    <w:rsid w:val="00B71164"/>
    <w:rsid w:val="00B76637"/>
    <w:rsid w:val="00B84E72"/>
    <w:rsid w:val="00BA59FA"/>
    <w:rsid w:val="00BB0279"/>
    <w:rsid w:val="00BD1EB0"/>
    <w:rsid w:val="00BD4088"/>
    <w:rsid w:val="00BF0CF1"/>
    <w:rsid w:val="00BF259A"/>
    <w:rsid w:val="00C0512B"/>
    <w:rsid w:val="00C318DB"/>
    <w:rsid w:val="00C57387"/>
    <w:rsid w:val="00C60F9F"/>
    <w:rsid w:val="00C622DD"/>
    <w:rsid w:val="00C80609"/>
    <w:rsid w:val="00C84D4B"/>
    <w:rsid w:val="00CA1291"/>
    <w:rsid w:val="00CA442A"/>
    <w:rsid w:val="00CA4BDA"/>
    <w:rsid w:val="00CB0E62"/>
    <w:rsid w:val="00CB34C4"/>
    <w:rsid w:val="00CB41F2"/>
    <w:rsid w:val="00CE5131"/>
    <w:rsid w:val="00D06E43"/>
    <w:rsid w:val="00D577C5"/>
    <w:rsid w:val="00D652A7"/>
    <w:rsid w:val="00D92609"/>
    <w:rsid w:val="00DC2EBF"/>
    <w:rsid w:val="00DD1CBE"/>
    <w:rsid w:val="00E50BF8"/>
    <w:rsid w:val="00E56764"/>
    <w:rsid w:val="00E705E7"/>
    <w:rsid w:val="00E76411"/>
    <w:rsid w:val="00E771A6"/>
    <w:rsid w:val="00E77A26"/>
    <w:rsid w:val="00E953D3"/>
    <w:rsid w:val="00EB4231"/>
    <w:rsid w:val="00EB57B9"/>
    <w:rsid w:val="00EB6EB0"/>
    <w:rsid w:val="00EC0893"/>
    <w:rsid w:val="00F07737"/>
    <w:rsid w:val="00F123C5"/>
    <w:rsid w:val="00F45F6C"/>
    <w:rsid w:val="00F5334E"/>
    <w:rsid w:val="00F60643"/>
    <w:rsid w:val="00F72C07"/>
    <w:rsid w:val="00F92DDB"/>
    <w:rsid w:val="00FD545F"/>
    <w:rsid w:val="00FD6622"/>
    <w:rsid w:val="00FD72A9"/>
    <w:rsid w:val="00FE30AB"/>
    <w:rsid w:val="00FF21CA"/>
    <w:rsid w:val="00FF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F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73FD5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3FD5"/>
    <w:rPr>
      <w:rFonts w:ascii="Cambria" w:hAnsi="Cambria"/>
      <w:sz w:val="24"/>
    </w:rPr>
  </w:style>
  <w:style w:type="paragraph" w:customStyle="1" w:styleId="Skillsquares">
    <w:name w:val="Skill squares"/>
    <w:basedOn w:val="Normal"/>
    <w:qFormat/>
    <w:rsid w:val="00573FD5"/>
    <w:pPr>
      <w:spacing w:after="0" w:line="240" w:lineRule="auto"/>
      <w:ind w:left="-29"/>
    </w:pPr>
    <w:rPr>
      <w:rFonts w:ascii="Cambria" w:hAnsi="Cambria"/>
      <w:color w:val="E8EBEF"/>
      <w:sz w:val="36"/>
      <w:szCs w:val="40"/>
    </w:rPr>
  </w:style>
  <w:style w:type="paragraph" w:styleId="ListParagraph">
    <w:name w:val="List Paragraph"/>
    <w:basedOn w:val="Normal"/>
    <w:uiPriority w:val="1"/>
    <w:qFormat/>
    <w:rsid w:val="00573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D5"/>
  </w:style>
  <w:style w:type="paragraph" w:styleId="NoSpacing">
    <w:name w:val="No Spacing"/>
    <w:qFormat/>
    <w:rsid w:val="00010ADA"/>
    <w:pPr>
      <w:spacing w:after="0" w:line="240" w:lineRule="auto"/>
    </w:pPr>
    <w:rPr>
      <w:rFonts w:eastAsia="Arial" w:cs="Calibri"/>
      <w:lang w:bidi="en-US"/>
    </w:rPr>
  </w:style>
  <w:style w:type="table" w:styleId="LightShading-Accent2">
    <w:name w:val="Light Shading Accent 2"/>
    <w:basedOn w:val="TableNormal"/>
    <w:uiPriority w:val="60"/>
    <w:rsid w:val="00E77A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7A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7A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E7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7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4">
    <w:name w:val="Colorful Grid Accent 4"/>
    <w:basedOn w:val="TableNormal"/>
    <w:uiPriority w:val="73"/>
    <w:rsid w:val="00E77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1291"/>
    <w:rPr>
      <w:color w:val="0000FF" w:themeColor="hyperlink"/>
      <w:u w:val="single"/>
    </w:rPr>
  </w:style>
  <w:style w:type="paragraph" w:customStyle="1" w:styleId="Default">
    <w:name w:val="Default"/>
    <w:rsid w:val="00411E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57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738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F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73FD5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3FD5"/>
    <w:rPr>
      <w:rFonts w:ascii="Cambria" w:hAnsi="Cambria"/>
      <w:sz w:val="24"/>
    </w:rPr>
  </w:style>
  <w:style w:type="paragraph" w:customStyle="1" w:styleId="Skillsquares">
    <w:name w:val="Skill squares"/>
    <w:basedOn w:val="Normal"/>
    <w:qFormat/>
    <w:rsid w:val="00573FD5"/>
    <w:pPr>
      <w:spacing w:after="0" w:line="240" w:lineRule="auto"/>
      <w:ind w:left="-29"/>
    </w:pPr>
    <w:rPr>
      <w:rFonts w:ascii="Cambria" w:hAnsi="Cambria"/>
      <w:color w:val="E8EBEF"/>
      <w:sz w:val="36"/>
      <w:szCs w:val="40"/>
    </w:rPr>
  </w:style>
  <w:style w:type="paragraph" w:styleId="ListParagraph">
    <w:name w:val="List Paragraph"/>
    <w:basedOn w:val="Normal"/>
    <w:uiPriority w:val="1"/>
    <w:qFormat/>
    <w:rsid w:val="00573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D5"/>
  </w:style>
  <w:style w:type="paragraph" w:styleId="NoSpacing">
    <w:name w:val="No Spacing"/>
    <w:qFormat/>
    <w:rsid w:val="00010ADA"/>
    <w:pPr>
      <w:spacing w:after="0" w:line="240" w:lineRule="auto"/>
    </w:pPr>
    <w:rPr>
      <w:rFonts w:eastAsia="Arial" w:cs="Calibri"/>
      <w:lang w:bidi="en-US"/>
    </w:rPr>
  </w:style>
  <w:style w:type="table" w:styleId="LightShading-Accent2">
    <w:name w:val="Light Shading Accent 2"/>
    <w:basedOn w:val="TableNormal"/>
    <w:uiPriority w:val="60"/>
    <w:rsid w:val="00E77A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7A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7A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E7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77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4">
    <w:name w:val="Colorful Grid Accent 4"/>
    <w:basedOn w:val="TableNormal"/>
    <w:uiPriority w:val="73"/>
    <w:rsid w:val="00E77A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1291"/>
    <w:rPr>
      <w:color w:val="0000FF" w:themeColor="hyperlink"/>
      <w:u w:val="single"/>
    </w:rPr>
  </w:style>
  <w:style w:type="paragraph" w:customStyle="1" w:styleId="Default">
    <w:name w:val="Default"/>
    <w:rsid w:val="00411E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57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738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A1AB-0065-4F34-ABD9-C085870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IET</dc:creator>
  <cp:lastModifiedBy>Dineshchandran</cp:lastModifiedBy>
  <cp:revision>17</cp:revision>
  <cp:lastPrinted>2019-02-04T04:40:00Z</cp:lastPrinted>
  <dcterms:created xsi:type="dcterms:W3CDTF">2019-12-03T15:59:00Z</dcterms:created>
  <dcterms:modified xsi:type="dcterms:W3CDTF">2020-08-09T08:28:00Z</dcterms:modified>
</cp:coreProperties>
</file>